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33" w:rsidRPr="00E54C33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>
        <w:rPr>
          <w:rFonts w:ascii="Times New Roman" w:hAnsi="Times New Roman" w:cs="Times New Roman"/>
          <w:sz w:val="28"/>
          <w:szCs w:val="28"/>
        </w:rPr>
        <w:br/>
      </w:r>
      <w:r w:rsidRPr="00E54C33">
        <w:rPr>
          <w:rFonts w:ascii="Times New Roman" w:hAnsi="Times New Roman" w:cs="Times New Roman"/>
          <w:sz w:val="28"/>
          <w:szCs w:val="28"/>
        </w:rPr>
        <w:t>АО «</w:t>
      </w:r>
      <w:r w:rsidR="00386F6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E54C3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E0405">
        <w:rPr>
          <w:rFonts w:ascii="Times New Roman" w:hAnsi="Times New Roman" w:cs="Times New Roman"/>
          <w:sz w:val="28"/>
          <w:szCs w:val="28"/>
        </w:rPr>
        <w:t>строительства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 и эксплуатации объект</w:t>
      </w:r>
      <w:r w:rsidR="00AE0405">
        <w:rPr>
          <w:rFonts w:ascii="Times New Roman" w:hAnsi="Times New Roman" w:cs="Times New Roman"/>
          <w:sz w:val="28"/>
          <w:szCs w:val="28"/>
        </w:rPr>
        <w:t>ов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 электросетевого хо</w:t>
      </w:r>
      <w:r w:rsidR="00386F61">
        <w:rPr>
          <w:rFonts w:ascii="Times New Roman" w:hAnsi="Times New Roman" w:cs="Times New Roman"/>
          <w:sz w:val="28"/>
          <w:szCs w:val="28"/>
        </w:rPr>
        <w:t>зяйства регионального значения</w:t>
      </w:r>
      <w:r w:rsidR="00AE0405">
        <w:rPr>
          <w:rFonts w:ascii="Times New Roman" w:hAnsi="Times New Roman" w:cs="Times New Roman"/>
          <w:sz w:val="28"/>
          <w:szCs w:val="28"/>
        </w:rPr>
        <w:t xml:space="preserve">: «К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 Магистральная – Восточная»; «КЛ 110кВ Восточная – Казанка»; «К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 Магистральная – Казанка». </w:t>
      </w:r>
      <w:r w:rsidR="0038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05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AE0405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униципального </w:t>
      </w:r>
      <w:r w:rsidR="00186E93">
        <w:rPr>
          <w:rFonts w:ascii="Times New Roman" w:hAnsi="Times New Roman" w:cs="Times New Roman"/>
          <w:sz w:val="28"/>
          <w:szCs w:val="28"/>
        </w:rPr>
        <w:t>образования</w:t>
      </w:r>
      <w:r w:rsidR="00AE0405">
        <w:rPr>
          <w:rFonts w:ascii="Times New Roman" w:hAnsi="Times New Roman" w:cs="Times New Roman"/>
          <w:sz w:val="28"/>
          <w:szCs w:val="28"/>
        </w:rPr>
        <w:t xml:space="preserve"> города Казани от 26.12.2022 №4625 «Об утверждении проекта планировки и межевания территории линейного объекта «Строительство К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 w:rsidRPr="00AE0405">
        <w:rPr>
          <w:rFonts w:ascii="Times New Roman" w:hAnsi="Times New Roman" w:cs="Times New Roman"/>
          <w:sz w:val="28"/>
          <w:szCs w:val="28"/>
        </w:rPr>
        <w:t xml:space="preserve"> Восточная – Казанка</w:t>
      </w:r>
      <w:r w:rsidR="00AE0405">
        <w:rPr>
          <w:rFonts w:ascii="Times New Roman" w:hAnsi="Times New Roman" w:cs="Times New Roman"/>
          <w:sz w:val="28"/>
          <w:szCs w:val="28"/>
        </w:rPr>
        <w:t>,</w:t>
      </w:r>
      <w:r w:rsidR="00AE0405" w:rsidRPr="00AE0405">
        <w:rPr>
          <w:rFonts w:ascii="Times New Roman" w:hAnsi="Times New Roman" w:cs="Times New Roman"/>
          <w:sz w:val="28"/>
          <w:szCs w:val="28"/>
        </w:rPr>
        <w:t xml:space="preserve"> </w:t>
      </w:r>
      <w:r w:rsidR="00AE0405">
        <w:rPr>
          <w:rFonts w:ascii="Times New Roman" w:hAnsi="Times New Roman" w:cs="Times New Roman"/>
          <w:sz w:val="28"/>
          <w:szCs w:val="28"/>
        </w:rPr>
        <w:t xml:space="preserve">К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 Магистральная – Казанка»</w:t>
      </w:r>
      <w:r w:rsidR="00AE0405">
        <w:rPr>
          <w:rFonts w:ascii="Times New Roman" w:hAnsi="Times New Roman" w:cs="Times New Roman"/>
          <w:sz w:val="28"/>
          <w:szCs w:val="28"/>
        </w:rPr>
        <w:t xml:space="preserve">, К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 w:rsidRPr="00AE0405">
        <w:t xml:space="preserve"> </w:t>
      </w:r>
      <w:r w:rsidR="00AE0405" w:rsidRPr="00AE0405">
        <w:rPr>
          <w:rFonts w:ascii="Times New Roman" w:hAnsi="Times New Roman" w:cs="Times New Roman"/>
          <w:sz w:val="28"/>
          <w:szCs w:val="28"/>
        </w:rPr>
        <w:t>Магистральная – Восточная</w:t>
      </w:r>
      <w:r w:rsidR="00AE0405">
        <w:rPr>
          <w:rFonts w:ascii="Times New Roman" w:hAnsi="Times New Roman" w:cs="Times New Roman"/>
          <w:sz w:val="28"/>
          <w:szCs w:val="28"/>
        </w:rPr>
        <w:t xml:space="preserve"> с реконструкцией сооружения (линия электропередачи В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, в том числе: ВЛ 110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 Магистральная – </w:t>
      </w:r>
      <w:proofErr w:type="spellStart"/>
      <w:r w:rsidR="00AE0405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AE0405">
        <w:rPr>
          <w:rFonts w:ascii="Times New Roman" w:hAnsi="Times New Roman" w:cs="Times New Roman"/>
          <w:sz w:val="28"/>
          <w:szCs w:val="28"/>
        </w:rPr>
        <w:t xml:space="preserve"> (с отпайками на ПС Восточная, ПС Казанка, ПС </w:t>
      </w:r>
      <w:r w:rsidR="00186E93">
        <w:rPr>
          <w:rFonts w:ascii="Times New Roman" w:hAnsi="Times New Roman" w:cs="Times New Roman"/>
          <w:sz w:val="28"/>
          <w:szCs w:val="28"/>
        </w:rPr>
        <w:t xml:space="preserve">Компрессорная-1, ПС Компрессорная-2) от ПС Магистральная до ПС </w:t>
      </w:r>
      <w:proofErr w:type="spellStart"/>
      <w:r w:rsidR="00186E93">
        <w:rPr>
          <w:rFonts w:ascii="Times New Roman" w:hAnsi="Times New Roman" w:cs="Times New Roman"/>
          <w:sz w:val="28"/>
          <w:szCs w:val="28"/>
        </w:rPr>
        <w:t>Киндери</w:t>
      </w:r>
      <w:proofErr w:type="spellEnd"/>
      <w:r w:rsidR="00186E93">
        <w:rPr>
          <w:rFonts w:ascii="Times New Roman" w:hAnsi="Times New Roman" w:cs="Times New Roman"/>
          <w:sz w:val="28"/>
          <w:szCs w:val="28"/>
        </w:rPr>
        <w:t xml:space="preserve">; ВЛ 110 </w:t>
      </w:r>
      <w:proofErr w:type="spellStart"/>
      <w:r w:rsidR="00186E9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86E93">
        <w:rPr>
          <w:rFonts w:ascii="Times New Roman" w:hAnsi="Times New Roman" w:cs="Times New Roman"/>
          <w:sz w:val="28"/>
          <w:szCs w:val="28"/>
        </w:rPr>
        <w:t xml:space="preserve"> ТЭЦ-2 – ТЭЦ-3 от ТЭЦ-2 до ТЭЦ-3; ВЛ 110 </w:t>
      </w:r>
      <w:proofErr w:type="spellStart"/>
      <w:r w:rsidR="00186E9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86E93">
        <w:rPr>
          <w:rFonts w:ascii="Times New Roman" w:hAnsi="Times New Roman" w:cs="Times New Roman"/>
          <w:sz w:val="28"/>
          <w:szCs w:val="28"/>
        </w:rPr>
        <w:t xml:space="preserve"> ТЭЦ-2 Магистральная (с отпайками на ГПП-1, ГПП-2, ПС </w:t>
      </w:r>
      <w:proofErr w:type="spellStart"/>
      <w:r w:rsidR="00186E93">
        <w:rPr>
          <w:rFonts w:ascii="Times New Roman" w:hAnsi="Times New Roman" w:cs="Times New Roman"/>
          <w:sz w:val="28"/>
          <w:szCs w:val="28"/>
        </w:rPr>
        <w:t>Савиново</w:t>
      </w:r>
      <w:proofErr w:type="spellEnd"/>
      <w:r w:rsidR="00186E93">
        <w:rPr>
          <w:rFonts w:ascii="Times New Roman" w:hAnsi="Times New Roman" w:cs="Times New Roman"/>
          <w:sz w:val="28"/>
          <w:szCs w:val="28"/>
        </w:rPr>
        <w:t xml:space="preserve">) от ТЭЦ-2 до ПС Магистральная), кадастровый номер 16:50:000000:14172. </w:t>
      </w:r>
      <w:r w:rsidR="00AE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386F61" w:rsidRPr="00386F61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701:9 площадью 8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23 площадью 3456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1629 площадью 127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04 площадью 30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554 площадью 376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3378 площадью 1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2 площадью 202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13 площадью 24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4 площадью 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14 площадью 3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14 площадью 227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593 площадью 1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5:4413 площадью 13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553 площадью 0,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3 площадью 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0237 площадью 11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817 площадью 71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7670 площадью 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4139 площадью 17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7679 площадью 595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9 площадью 43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110603:8231 площадью 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70 площадью 94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430 площадью 66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9164 площадью 20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68 площадью 58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40101:652 площадью 8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893 площадью 190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2:4 площадью 266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25681 площадью 2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192 площадью 615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6019 площадью 257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36 площадью 2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37 площадью 1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4 площадью 10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5 площадью 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3:56 площадью 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20 площадью 16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1:4 площадью 15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704:73 площадью 88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4168 площадью 132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981 площадью 107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2:662 площадью 44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7284 площадью 20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0803:684 площадью 2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845 площадью 6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11005:205 площадью 2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014 площадью 94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19:97 площадью 16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35096 площадью 0,3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19:308 площадью 5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51 площадью 108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00000:18910 площадью 295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86 площадью 10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7 площадью 19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68 площадью 1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16 площадью 0,1 кв. м.;</w:t>
            </w:r>
          </w:p>
          <w:p w:rsidR="001C4B7F" w:rsidRP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3065 площадью 256 кв. м.;</w:t>
            </w:r>
          </w:p>
          <w:p w:rsidR="001C4B7F" w:rsidRDefault="001C4B7F" w:rsidP="001C4B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0:060620:273 площадью 29 кв. м.;</w:t>
            </w:r>
          </w:p>
          <w:p w:rsidR="001C4B7F" w:rsidRDefault="001C4B7F" w:rsidP="001C4B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110605:50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ящего в единое землепользование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00000:1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C4B7F" w:rsidRDefault="001C4B7F" w:rsidP="001C4B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40101: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ящего в единое землепользование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00000:1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1C4B7F" w:rsidRDefault="001C4B7F" w:rsidP="001C4B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110603: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ящего в единое землепользование №</w:t>
            </w:r>
            <w:r w:rsidRPr="001C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00000:1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701 площадью 1530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605 площадью 158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110603 площадью 127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40101 площадью 2039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2 площадью 36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4 площадью 478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3 площадью 668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603 площадью 289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701 площадью 375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802 площадью 1041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0803 площадью 1253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2 площадью 19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1 площадью 58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3 площадью 427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5 площадью 465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8 площадью 272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09 площадью 362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11010 площадью 355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01 площадью 554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19 площадью 1530 кв. м.;</w:t>
            </w:r>
          </w:p>
          <w:p w:rsidR="00243D97" w:rsidRPr="00243D97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20 площадью 1103 кв. м.;</w:t>
            </w:r>
          </w:p>
          <w:p w:rsidR="00CD2208" w:rsidRPr="00386F61" w:rsidRDefault="00243D97" w:rsidP="00243D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0:060628 площадью 432 кв. м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86E93"/>
    <w:rsid w:val="001C06C3"/>
    <w:rsid w:val="001C4B7F"/>
    <w:rsid w:val="001D11AE"/>
    <w:rsid w:val="001E0327"/>
    <w:rsid w:val="001E2109"/>
    <w:rsid w:val="001E6B23"/>
    <w:rsid w:val="002356B1"/>
    <w:rsid w:val="00240001"/>
    <w:rsid w:val="00243D97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AE0405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8E716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CE9B-CB0B-4C5D-82B8-2FAA7D6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3</cp:revision>
  <cp:lastPrinted>2022-04-08T12:27:00Z</cp:lastPrinted>
  <dcterms:created xsi:type="dcterms:W3CDTF">2022-06-08T14:02:00Z</dcterms:created>
  <dcterms:modified xsi:type="dcterms:W3CDTF">2025-04-30T10:42:00Z</dcterms:modified>
</cp:coreProperties>
</file>